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70"/>
        <w:gridCol w:w="1882"/>
        <w:gridCol w:w="1750"/>
        <w:gridCol w:w="2548"/>
        <w:gridCol w:w="1606"/>
        <w:gridCol w:w="1815"/>
        <w:gridCol w:w="2083"/>
      </w:tblGrid>
      <w:tr w:rsidR="00052260" w:rsidRPr="008E1FCC" w:rsidTr="00052260">
        <w:trPr>
          <w:trHeight w:val="832"/>
        </w:trPr>
        <w:tc>
          <w:tcPr>
            <w:tcW w:w="1470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proofErr w:type="spellStart"/>
            <w:r w:rsidRPr="008E1FCC">
              <w:rPr>
                <w:rFonts w:ascii="Times New Roman" w:hAnsi="Times New Roman" w:cs="Times New Roman"/>
              </w:rPr>
              <w:t>Дид</w:t>
            </w:r>
            <w:proofErr w:type="spellEnd"/>
            <w:r w:rsidRPr="008E1FCC">
              <w:rPr>
                <w:rFonts w:ascii="Times New Roman" w:hAnsi="Times New Roman" w:cs="Times New Roman"/>
              </w:rPr>
              <w:t>. Структура урока</w:t>
            </w:r>
          </w:p>
        </w:tc>
        <w:tc>
          <w:tcPr>
            <w:tcW w:w="1882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Методы обучения</w:t>
            </w:r>
          </w:p>
        </w:tc>
        <w:tc>
          <w:tcPr>
            <w:tcW w:w="1750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Форма деятельности</w:t>
            </w:r>
          </w:p>
        </w:tc>
        <w:tc>
          <w:tcPr>
            <w:tcW w:w="2548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Методические приемы и их содержание</w:t>
            </w:r>
          </w:p>
        </w:tc>
        <w:tc>
          <w:tcPr>
            <w:tcW w:w="1606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Средства обучения</w:t>
            </w:r>
          </w:p>
        </w:tc>
        <w:tc>
          <w:tcPr>
            <w:tcW w:w="1815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Способы организации деятельности</w:t>
            </w:r>
          </w:p>
        </w:tc>
        <w:tc>
          <w:tcPr>
            <w:tcW w:w="2083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Признаки решения дидактических задач</w:t>
            </w:r>
          </w:p>
        </w:tc>
      </w:tr>
      <w:tr w:rsidR="00052260" w:rsidRPr="008E1FCC" w:rsidTr="00052260">
        <w:trPr>
          <w:trHeight w:val="418"/>
        </w:trPr>
        <w:tc>
          <w:tcPr>
            <w:tcW w:w="1470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 xml:space="preserve"> Сообщение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Темы урока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Мотивация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Постановка учебной задачи</w:t>
            </w:r>
          </w:p>
        </w:tc>
        <w:tc>
          <w:tcPr>
            <w:tcW w:w="1750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Диалог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2548" w:type="dxa"/>
          </w:tcPr>
          <w:p w:rsidR="00052260" w:rsidRPr="008E1FCC" w:rsidRDefault="0005226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  <w:b/>
              </w:rPr>
              <w:t>Загадка</w:t>
            </w:r>
            <w:proofErr w:type="gramStart"/>
            <w:r w:rsidRPr="008E1FCC">
              <w:rPr>
                <w:rFonts w:ascii="Times New Roman" w:hAnsi="Times New Roman" w:cs="Times New Roman"/>
                <w:b/>
              </w:rPr>
              <w:t>:</w:t>
            </w:r>
            <w:r w:rsidRPr="008E1FCC">
              <w:rPr>
                <w:rFonts w:ascii="Times New Roman" w:hAnsi="Times New Roman" w:cs="Times New Roman"/>
              </w:rPr>
              <w:t>Н</w:t>
            </w:r>
            <w:proofErr w:type="gramEnd"/>
            <w:r w:rsidRPr="008E1FCC">
              <w:rPr>
                <w:rFonts w:ascii="Times New Roman" w:hAnsi="Times New Roman" w:cs="Times New Roman"/>
              </w:rPr>
              <w:t>а ночь 2 оконца сами закрываются, с восходом Солнца 2 оконца сами открываются</w:t>
            </w:r>
          </w:p>
          <w:p w:rsidR="00052260" w:rsidRPr="008E1FCC" w:rsidRDefault="0005226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  <w:b/>
              </w:rPr>
              <w:t>Что лишнее</w:t>
            </w:r>
            <w:r w:rsidRPr="008E1FCC">
              <w:rPr>
                <w:rFonts w:ascii="Times New Roman" w:hAnsi="Times New Roman" w:cs="Times New Roman"/>
              </w:rPr>
              <w:t>: очки, микроскоп, модель глаза и электрометр</w:t>
            </w:r>
          </w:p>
        </w:tc>
        <w:tc>
          <w:tcPr>
            <w:tcW w:w="1606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Загадка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Наглядность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Проговаривание темы урока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Анализ наглядности</w:t>
            </w:r>
          </w:p>
        </w:tc>
        <w:tc>
          <w:tcPr>
            <w:tcW w:w="2083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Развитие творческого мышления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Развитие творческого мышления</w:t>
            </w:r>
          </w:p>
        </w:tc>
      </w:tr>
      <w:tr w:rsidR="00052260" w:rsidRPr="008E1FCC" w:rsidTr="00052260">
        <w:tc>
          <w:tcPr>
            <w:tcW w:w="1470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Сообщение цели урока</w:t>
            </w:r>
          </w:p>
        </w:tc>
        <w:tc>
          <w:tcPr>
            <w:tcW w:w="1882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Словесный</w:t>
            </w:r>
          </w:p>
        </w:tc>
        <w:tc>
          <w:tcPr>
            <w:tcW w:w="1750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Учащиеся заканчивают фразу учителя:</w:t>
            </w:r>
          </w:p>
          <w:p w:rsidR="00052260" w:rsidRPr="008E1FCC" w:rsidRDefault="00052260">
            <w:pPr>
              <w:pStyle w:val="a4"/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pStyle w:val="a4"/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052260" w:rsidRPr="008E1FCC" w:rsidRDefault="0005226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E1FCC">
              <w:rPr>
                <w:rFonts w:ascii="Times New Roman" w:hAnsi="Times New Roman" w:cs="Times New Roman"/>
                <w:b/>
              </w:rPr>
              <w:t>Фронтальная беседа:</w:t>
            </w:r>
          </w:p>
          <w:p w:rsidR="00052260" w:rsidRPr="008E1FCC" w:rsidRDefault="000522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 xml:space="preserve">Строение глаза </w:t>
            </w:r>
          </w:p>
          <w:p w:rsidR="00052260" w:rsidRPr="008E1FCC" w:rsidRDefault="000522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 xml:space="preserve"> Устройство глаза как оптического прибора </w:t>
            </w:r>
          </w:p>
          <w:p w:rsidR="00052260" w:rsidRPr="008E1FCC" w:rsidRDefault="000522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Дефекты зрения и причины их возникновения</w:t>
            </w:r>
          </w:p>
          <w:p w:rsidR="00052260" w:rsidRPr="008E1FCC" w:rsidRDefault="000522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С профилактикой зрения</w:t>
            </w:r>
          </w:p>
          <w:p w:rsidR="00052260" w:rsidRPr="008E1FCC" w:rsidRDefault="000522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 xml:space="preserve">В необходимости гигиены зрения 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Добавить  глагол</w:t>
            </w:r>
          </w:p>
        </w:tc>
        <w:tc>
          <w:tcPr>
            <w:tcW w:w="1815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Составление плана урока</w:t>
            </w:r>
          </w:p>
        </w:tc>
        <w:tc>
          <w:tcPr>
            <w:tcW w:w="2083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Развитие творческого мышления</w:t>
            </w:r>
          </w:p>
        </w:tc>
      </w:tr>
      <w:tr w:rsidR="00052260" w:rsidRPr="008E1FCC" w:rsidTr="00052260">
        <w:trPr>
          <w:trHeight w:val="9477"/>
        </w:trPr>
        <w:tc>
          <w:tcPr>
            <w:tcW w:w="1470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lastRenderedPageBreak/>
              <w:t>Первичное усвоение знаний</w:t>
            </w:r>
          </w:p>
        </w:tc>
        <w:tc>
          <w:tcPr>
            <w:tcW w:w="1882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1.Повторение ранее изученого  на уроке биологии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2.Построение изображение в глазе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3. Дефекты зрения: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А) Нормальный глаз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Б) Близорукий глаз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В) Дальнозоркий глаз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Г)</w:t>
            </w:r>
            <w:r w:rsidR="00317158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8E1FCC">
              <w:rPr>
                <w:rFonts w:ascii="Times New Roman" w:hAnsi="Times New Roman" w:cs="Times New Roman"/>
              </w:rPr>
              <w:t>Аккомодация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Д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1FCC">
              <w:rPr>
                <w:rFonts w:ascii="Times New Roman" w:hAnsi="Times New Roman" w:cs="Times New Roman"/>
              </w:rPr>
              <w:t>Бинокулярное зрение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Е) Цветоавя чувствительность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Ж).  Иллюзия зрения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Наблюдение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Работа в тетради  и на доске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Наблюдение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Опыт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Опыт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Предположение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052260" w:rsidRPr="008E1FCC" w:rsidRDefault="0005226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Тема  строение глаза</w:t>
            </w:r>
          </w:p>
          <w:p w:rsidR="00052260" w:rsidRPr="008E1FCC" w:rsidRDefault="00052260">
            <w:pPr>
              <w:pStyle w:val="a4"/>
              <w:ind w:left="753"/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pStyle w:val="a4"/>
              <w:ind w:left="753"/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Анализ изображения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Знакомство с видами с дефектов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pStyle w:val="a4"/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pStyle w:val="a4"/>
              <w:ind w:left="753"/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pStyle w:val="a4"/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Перевод взгляда на доску и в тетрадь</w:t>
            </w:r>
          </w:p>
          <w:p w:rsidR="00052260" w:rsidRPr="008E1FCC" w:rsidRDefault="00052260">
            <w:pPr>
              <w:pStyle w:val="a4"/>
              <w:ind w:left="753"/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Наблюдение</w:t>
            </w:r>
          </w:p>
          <w:p w:rsidR="00052260" w:rsidRPr="008E1FCC" w:rsidRDefault="00052260">
            <w:pPr>
              <w:pStyle w:val="a4"/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606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Мультимедио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Инструменты чертежныые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Мульти видео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Наглядность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Лист бумаги трубочко</w:t>
            </w:r>
            <w:r w:rsidR="0022685F">
              <w:rPr>
                <w:rFonts w:ascii="Times New Roman" w:hAnsi="Times New Roman" w:cs="Times New Roman"/>
              </w:rPr>
              <w:t>й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815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Повторение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Проговаривание, анализ рисунка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Запоминание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Анализ опыта, проговаривание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Обсуждение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Анлализ опыта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Восприятие новых знаний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Выявление качества овладения   знаниями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Восприятие новых знаний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Восприятие новых знаний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Восприятие новых знаний</w:t>
            </w: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Восприятие новых знаний</w:t>
            </w:r>
          </w:p>
        </w:tc>
      </w:tr>
      <w:tr w:rsidR="00052260" w:rsidRPr="008E1FCC" w:rsidTr="00052260">
        <w:tc>
          <w:tcPr>
            <w:tcW w:w="1470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lastRenderedPageBreak/>
              <w:t>Первичное закрепление знаний</w:t>
            </w:r>
          </w:p>
        </w:tc>
        <w:tc>
          <w:tcPr>
            <w:tcW w:w="1882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50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Поиск материала</w:t>
            </w:r>
          </w:p>
        </w:tc>
        <w:tc>
          <w:tcPr>
            <w:tcW w:w="2548" w:type="dxa"/>
          </w:tcPr>
          <w:p w:rsidR="00052260" w:rsidRPr="008E1FCC" w:rsidRDefault="000522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Мартышка и очки</w:t>
            </w:r>
          </w:p>
          <w:p w:rsidR="00052260" w:rsidRPr="008E1FCC" w:rsidRDefault="000522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Параметры глаза</w:t>
            </w:r>
          </w:p>
          <w:p w:rsidR="00052260" w:rsidRPr="008E1FCC" w:rsidRDefault="000522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Это интересно</w:t>
            </w:r>
          </w:p>
          <w:p w:rsidR="00052260" w:rsidRPr="008E1FCC" w:rsidRDefault="000522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Цвет глаз и характер</w:t>
            </w:r>
          </w:p>
          <w:p w:rsidR="00052260" w:rsidRPr="008E1FCC" w:rsidRDefault="000522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Правила гигиены</w:t>
            </w:r>
          </w:p>
        </w:tc>
        <w:tc>
          <w:tcPr>
            <w:tcW w:w="1606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гаджеты</w:t>
            </w:r>
          </w:p>
        </w:tc>
        <w:tc>
          <w:tcPr>
            <w:tcW w:w="1815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Работа в группе</w:t>
            </w:r>
          </w:p>
        </w:tc>
        <w:tc>
          <w:tcPr>
            <w:tcW w:w="2083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Уровень усвоения знаний</w:t>
            </w:r>
          </w:p>
        </w:tc>
      </w:tr>
      <w:tr w:rsidR="00052260" w:rsidRPr="008E1FCC" w:rsidTr="00052260">
        <w:tc>
          <w:tcPr>
            <w:tcW w:w="1470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proofErr w:type="spellStart"/>
            <w:r w:rsidRPr="008E1FCC">
              <w:rPr>
                <w:rFonts w:ascii="Times New Roman" w:hAnsi="Times New Roman" w:cs="Times New Roman"/>
              </w:rPr>
              <w:t>Физминутка</w:t>
            </w:r>
            <w:proofErr w:type="spellEnd"/>
          </w:p>
        </w:tc>
        <w:tc>
          <w:tcPr>
            <w:tcW w:w="1882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Самостоятельная  работа</w:t>
            </w:r>
          </w:p>
        </w:tc>
        <w:tc>
          <w:tcPr>
            <w:tcW w:w="1750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Гимнастика для глаз</w:t>
            </w:r>
          </w:p>
        </w:tc>
        <w:tc>
          <w:tcPr>
            <w:tcW w:w="2548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Мультивидео</w:t>
            </w:r>
          </w:p>
        </w:tc>
        <w:tc>
          <w:tcPr>
            <w:tcW w:w="1815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индивидуально</w:t>
            </w:r>
          </w:p>
        </w:tc>
        <w:tc>
          <w:tcPr>
            <w:tcW w:w="2083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здоровьесберегание</w:t>
            </w:r>
          </w:p>
        </w:tc>
      </w:tr>
      <w:tr w:rsidR="00052260" w:rsidRPr="008E1FCC" w:rsidTr="00052260">
        <w:tc>
          <w:tcPr>
            <w:tcW w:w="1470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1882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Самоанализ</w:t>
            </w:r>
          </w:p>
        </w:tc>
        <w:tc>
          <w:tcPr>
            <w:tcW w:w="1750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Активизация</w:t>
            </w:r>
          </w:p>
        </w:tc>
        <w:tc>
          <w:tcPr>
            <w:tcW w:w="2548" w:type="dxa"/>
          </w:tcPr>
          <w:p w:rsidR="00052260" w:rsidRPr="008E1FCC" w:rsidRDefault="0005226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Какие задачи ставили</w:t>
            </w:r>
          </w:p>
          <w:p w:rsidR="00052260" w:rsidRPr="008E1FCC" w:rsidRDefault="0005226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Удалось ли решить поставленные задачи</w:t>
            </w:r>
          </w:p>
          <w:p w:rsidR="00052260" w:rsidRPr="008E1FCC" w:rsidRDefault="0005226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Каким способом решали поставленные</w:t>
            </w:r>
          </w:p>
          <w:p w:rsidR="00052260" w:rsidRPr="008E1FCC" w:rsidRDefault="00052260">
            <w:pPr>
              <w:pStyle w:val="a4"/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задачи</w:t>
            </w:r>
          </w:p>
          <w:p w:rsidR="00052260" w:rsidRPr="008E1FCC" w:rsidRDefault="0005226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Где можно применить полученные знания</w:t>
            </w:r>
          </w:p>
          <w:p w:rsidR="00052260" w:rsidRPr="008E1FCC" w:rsidRDefault="0005226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Что у вас хорошо получилось</w:t>
            </w:r>
          </w:p>
          <w:p w:rsidR="00052260" w:rsidRPr="008E1FCC" w:rsidRDefault="0005226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Над чем еще нужно поработать</w:t>
            </w:r>
          </w:p>
        </w:tc>
        <w:tc>
          <w:tcPr>
            <w:tcW w:w="1606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815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индивидуально</w:t>
            </w:r>
          </w:p>
        </w:tc>
        <w:tc>
          <w:tcPr>
            <w:tcW w:w="2083" w:type="dxa"/>
          </w:tcPr>
          <w:p w:rsidR="00052260" w:rsidRPr="008E1FCC" w:rsidRDefault="00052260">
            <w:pPr>
              <w:rPr>
                <w:rFonts w:ascii="Times New Roman" w:hAnsi="Times New Roman" w:cs="Times New Roman"/>
              </w:rPr>
            </w:pPr>
            <w:r w:rsidRPr="008E1FCC">
              <w:rPr>
                <w:rFonts w:ascii="Times New Roman" w:hAnsi="Times New Roman" w:cs="Times New Roman"/>
              </w:rPr>
              <w:t>Развитие контроля и самоконтроля</w:t>
            </w:r>
          </w:p>
        </w:tc>
      </w:tr>
    </w:tbl>
    <w:p w:rsidR="002C1B27" w:rsidRPr="008E1FCC" w:rsidRDefault="002C1B27">
      <w:pPr>
        <w:rPr>
          <w:rFonts w:ascii="Times New Roman" w:hAnsi="Times New Roman" w:cs="Times New Roman"/>
        </w:rPr>
      </w:pPr>
    </w:p>
    <w:p w:rsidR="002C1B27" w:rsidRPr="008E1FCC" w:rsidRDefault="002C1B27">
      <w:pPr>
        <w:rPr>
          <w:rFonts w:ascii="Times New Roman" w:hAnsi="Times New Roman" w:cs="Times New Roman"/>
        </w:rPr>
      </w:pPr>
    </w:p>
    <w:p w:rsidR="002C1B27" w:rsidRPr="008E1FCC" w:rsidRDefault="002C1B27">
      <w:pPr>
        <w:rPr>
          <w:rFonts w:ascii="Times New Roman" w:hAnsi="Times New Roman" w:cs="Times New Roman"/>
        </w:rPr>
      </w:pPr>
    </w:p>
    <w:p w:rsidR="002C1B27" w:rsidRPr="008E1FCC" w:rsidRDefault="002C1B27">
      <w:pPr>
        <w:pStyle w:val="a4"/>
        <w:ind w:left="2160"/>
        <w:rPr>
          <w:rFonts w:ascii="Times New Roman" w:hAnsi="Times New Roman" w:cs="Times New Roman"/>
          <w:sz w:val="24"/>
          <w:szCs w:val="24"/>
        </w:rPr>
      </w:pPr>
    </w:p>
    <w:p w:rsidR="002C1B27" w:rsidRPr="008E1FCC" w:rsidRDefault="002C1B27">
      <w:pPr>
        <w:rPr>
          <w:rFonts w:ascii="Times New Roman" w:hAnsi="Times New Roman" w:cs="Times New Roman"/>
          <w:sz w:val="24"/>
          <w:szCs w:val="24"/>
        </w:rPr>
      </w:pPr>
    </w:p>
    <w:sectPr w:rsidR="002C1B27" w:rsidRPr="008E1FC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326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CBD061CC"/>
    <w:lvl w:ilvl="0" w:tplc="CEF8BB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3"/>
    <w:multiLevelType w:val="hybridMultilevel"/>
    <w:tmpl w:val="E8BAA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EE7EFE9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94C74DA"/>
    <w:lvl w:ilvl="0" w:tplc="EB0A7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6"/>
    <w:multiLevelType w:val="hybridMultilevel"/>
    <w:tmpl w:val="5D10C4A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358C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A260C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5C467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CC98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9256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E082618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87BE210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7CB45F19"/>
    <w:multiLevelType w:val="hybridMultilevel"/>
    <w:tmpl w:val="9588E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C1B27"/>
    <w:rsid w:val="00052260"/>
    <w:rsid w:val="0022685F"/>
    <w:rsid w:val="002A0677"/>
    <w:rsid w:val="002C1B27"/>
    <w:rsid w:val="00317158"/>
    <w:rsid w:val="00416CFC"/>
    <w:rsid w:val="008E1FCC"/>
    <w:rsid w:val="00B7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0933-C266-47D9-854D-48342745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25</cp:revision>
  <dcterms:created xsi:type="dcterms:W3CDTF">2018-01-20T11:46:00Z</dcterms:created>
  <dcterms:modified xsi:type="dcterms:W3CDTF">2023-11-17T14:16:00Z</dcterms:modified>
</cp:coreProperties>
</file>